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BF59C" w14:textId="1C413FA0" w:rsidR="00F86161" w:rsidRDefault="00FB6F6C">
      <w:r>
        <w:t>JAVASCRIPT</w:t>
      </w:r>
      <w:r>
        <w:br/>
        <w:t>1.</w:t>
      </w:r>
      <w:r>
        <w:tab/>
        <w:t>Four classes have been created in this JAVASCRIPT project.</w:t>
      </w:r>
      <w:r>
        <w:br/>
        <w:t>Draw a class diagram in the space below showing the classes</w:t>
      </w:r>
      <w:r>
        <w:br/>
        <w:t>(including their attributes and methods) and relationships.</w:t>
      </w:r>
      <w:r>
        <w:br/>
      </w:r>
      <w:r>
        <w:br/>
        <w:t>(1 mark)</w:t>
      </w:r>
      <w:r>
        <w:br/>
      </w:r>
      <w:r>
        <w:br/>
      </w:r>
      <w:r>
        <w:br/>
        <w:t>JAVASCRIPT</w:t>
      </w:r>
      <w:r>
        <w:br/>
        <w:t>2.</w:t>
      </w:r>
      <w:r>
        <w:tab/>
        <w:t xml:space="preserve">In the setup method of the </w:t>
      </w:r>
      <w:r>
        <w:t>Controller class write code that to create the following Donors using the addDonor method that exists in the BloodBank class.</w:t>
      </w:r>
      <w:r>
        <w:br/>
      </w:r>
      <w:r>
        <w:br/>
      </w:r>
      <w:r>
        <w:br/>
        <w:t>NationalID</w:t>
      </w:r>
      <w:r>
        <w:tab/>
        <w:t>First Name</w:t>
      </w:r>
      <w:r>
        <w:tab/>
        <w:t>Last Name</w:t>
      </w:r>
      <w:r>
        <w:tab/>
        <w:t>Gender</w:t>
      </w:r>
      <w:r>
        <w:br/>
        <w:t>9800100      Jonathan    Watts       M</w:t>
      </w:r>
      <w:r>
        <w:br/>
        <w:t>4023500      Sandy       Moore       F</w:t>
      </w:r>
      <w:r>
        <w:br/>
        <w:t xml:space="preserve">7906553    </w:t>
      </w:r>
      <w:r>
        <w:t xml:space="preserve">  John        Burk        M</w:t>
      </w:r>
      <w:r>
        <w:br/>
        <w:t>5000990      Daniel      McDonald    M</w:t>
      </w:r>
      <w:r>
        <w:br/>
        <w:t>6896701      Cathy       Watson      F</w:t>
      </w:r>
      <w:r>
        <w:br/>
      </w:r>
      <w:r>
        <w:br/>
      </w:r>
      <w:r>
        <w:br/>
        <w:t>NOTE: the defect in this data is deliberate – fix it!</w:t>
      </w:r>
      <w:r>
        <w:br/>
      </w:r>
      <w:r>
        <w:br/>
        <w:t>(2 marks)</w:t>
      </w:r>
      <w:r>
        <w:br/>
      </w:r>
      <w:r>
        <w:br/>
      </w:r>
      <w:r>
        <w:br/>
        <w:t>JAVASCRIPT</w:t>
      </w:r>
      <w:r>
        <w:br/>
        <w:t>3.</w:t>
      </w:r>
      <w:r>
        <w:tab/>
        <w:t>Write a displayDonors method for BloodBank class that displays data</w:t>
      </w:r>
      <w:r>
        <w:t xml:space="preserve"> about the Donors.</w:t>
      </w:r>
      <w:r>
        <w:br/>
      </w:r>
      <w:r>
        <w:br/>
        <w:t>The required output is:</w:t>
      </w:r>
      <w:r>
        <w:br/>
      </w:r>
      <w:r>
        <w:br/>
        <w:t>Watts, Jonathan [M]</w:t>
      </w:r>
      <w:r>
        <w:br/>
        <w:t>Moore, Sandy [F]</w:t>
      </w:r>
      <w:r>
        <w:br/>
        <w:t>Burk, John [M]</w:t>
      </w:r>
      <w:r>
        <w:br/>
        <w:t>McDonald, Daniel [M]</w:t>
      </w:r>
      <w:r>
        <w:br/>
        <w:t>Waterson, Cathy [F]</w:t>
      </w:r>
      <w:r>
        <w:br/>
      </w:r>
      <w:r>
        <w:br/>
        <w:t>NOTE: Punctuation and spacing and ORDER must also be as shown above.</w:t>
      </w:r>
      <w:r>
        <w:br/>
      </w:r>
      <w:r>
        <w:br/>
        <w:t>(3 marks)</w:t>
      </w:r>
      <w:r>
        <w:br/>
      </w:r>
      <w:r>
        <w:br/>
      </w:r>
      <w:r>
        <w:br/>
        <w:t>JAVASCRIPT</w:t>
      </w:r>
      <w:r>
        <w:br/>
      </w:r>
      <w:r>
        <w:lastRenderedPageBreak/>
        <w:t>4.</w:t>
      </w:r>
      <w:r>
        <w:tab/>
        <w:t xml:space="preserve">Write an addDonation </w:t>
      </w:r>
      <w:r>
        <w:t>method for the Donor class that can be used to create a new Donation.</w:t>
      </w:r>
      <w:r>
        <w:br/>
        <w:t>Note: You will need to add some code in the Donation class as well.</w:t>
      </w:r>
      <w:r>
        <w:br/>
      </w:r>
      <w:r>
        <w:br/>
        <w:t>(4 marks)</w:t>
      </w:r>
      <w:r>
        <w:br/>
      </w:r>
      <w:r>
        <w:br/>
        <w:t>JAVASCRIPT</w:t>
      </w:r>
      <w:r>
        <w:br/>
        <w:t>5.</w:t>
      </w:r>
      <w:r>
        <w:tab/>
        <w:t>In the setup method of the Controller class write code to create the following Donation, usi</w:t>
      </w:r>
      <w:r>
        <w:t>ng the addDonation method that has been created previously.</w:t>
      </w:r>
      <w:r>
        <w:br/>
        <w:t xml:space="preserve">NOTE: You will have to use the </w:t>
      </w:r>
      <w:proofErr w:type="spellStart"/>
      <w:r>
        <w:t>findDonor</w:t>
      </w:r>
      <w:proofErr w:type="spellEnd"/>
      <w:r>
        <w:t xml:space="preserve"> method in the </w:t>
      </w:r>
      <w:proofErr w:type="spellStart"/>
      <w:r>
        <w:t>BloodBank</w:t>
      </w:r>
      <w:proofErr w:type="spellEnd"/>
      <w:r>
        <w:t xml:space="preserve"> class</w:t>
      </w:r>
      <w:r>
        <w:br/>
      </w:r>
      <w:r>
        <w:br/>
      </w:r>
      <w:proofErr w:type="spellStart"/>
      <w:r>
        <w:t>NationalId</w:t>
      </w:r>
      <w:proofErr w:type="spellEnd"/>
      <w:r>
        <w:t xml:space="preserve">   </w:t>
      </w:r>
      <w:proofErr w:type="spellStart"/>
      <w:r>
        <w:t>BranchName</w:t>
      </w:r>
      <w:proofErr w:type="spellEnd"/>
      <w:r>
        <w:t xml:space="preserve">     Town      </w:t>
      </w:r>
      <w:proofErr w:type="spellStart"/>
      <w:r>
        <w:t>DonationDate</w:t>
      </w:r>
      <w:proofErr w:type="spellEnd"/>
      <w:r>
        <w:t xml:space="preserve">    </w:t>
      </w:r>
      <w:proofErr w:type="spellStart"/>
      <w:r>
        <w:t>BloodGroup</w:t>
      </w:r>
      <w:proofErr w:type="spellEnd"/>
      <w:r>
        <w:br/>
        <w:t xml:space="preserve">4023500     Christchurch   Addington  01/12/2018         </w:t>
      </w:r>
      <w:r>
        <w:t>AB+</w:t>
      </w:r>
      <w:r>
        <w:br/>
        <w:t>5</w:t>
      </w:r>
      <w:r>
        <w:t xml:space="preserve">000990     Wellington      </w:t>
      </w:r>
      <w:r>
        <w:t xml:space="preserve">Newtown    30/08/2017         </w:t>
      </w:r>
      <w:r>
        <w:t>O-</w:t>
      </w:r>
      <w:r>
        <w:br/>
        <w:t xml:space="preserve">6896701     Auckland        </w:t>
      </w:r>
      <w:r>
        <w:t xml:space="preserve">Manuka      </w:t>
      </w:r>
      <w:r>
        <w:t xml:space="preserve">11/07/2019         </w:t>
      </w:r>
      <w:r>
        <w:t>O+</w:t>
      </w:r>
      <w:r>
        <w:br/>
        <w:t xml:space="preserve">7906553     North Shore   </w:t>
      </w:r>
      <w:r>
        <w:t xml:space="preserve">Takapuna   15/12/2016         </w:t>
      </w:r>
      <w:r>
        <w:t>B-</w:t>
      </w:r>
      <w:r>
        <w:br/>
        <w:t xml:space="preserve">9800100     Nelson           </w:t>
      </w:r>
      <w:proofErr w:type="spellStart"/>
      <w:r>
        <w:t>Tahunanui</w:t>
      </w:r>
      <w:proofErr w:type="spellEnd"/>
      <w:r>
        <w:t xml:space="preserve">  09/11/2017         </w:t>
      </w:r>
      <w:r>
        <w:t>AB+</w:t>
      </w:r>
      <w:r>
        <w:br/>
        <w:t xml:space="preserve">9800100     Otago             </w:t>
      </w:r>
      <w:r>
        <w:t>D</w:t>
      </w:r>
      <w:r>
        <w:t xml:space="preserve">unedin     </w:t>
      </w:r>
      <w:r>
        <w:t xml:space="preserve">05/10/2018         </w:t>
      </w:r>
      <w:r>
        <w:t>AB+</w:t>
      </w:r>
      <w:r>
        <w:br/>
      </w:r>
      <w:r>
        <w:br/>
      </w:r>
      <w:r>
        <w:br/>
        <w:t>(5 marks)</w:t>
      </w:r>
      <w:r>
        <w:br/>
      </w:r>
      <w:r>
        <w:br/>
        <w:t>JAVASCRIPT</w:t>
      </w:r>
      <w:r>
        <w:br/>
        <w:t>6.</w:t>
      </w:r>
      <w:r>
        <w:tab/>
        <w:t>Write a boolean get method named hasPositiveBloodGroup in the Donor class that returns true if their blood group ends with a '+' and false otherwise.</w:t>
      </w:r>
      <w:r>
        <w:br/>
      </w:r>
      <w:r>
        <w:br/>
        <w:t>(2 marks)</w:t>
      </w:r>
      <w:r>
        <w:br/>
      </w:r>
      <w:r>
        <w:br/>
        <w:t>JAVASCRIPT</w:t>
      </w:r>
      <w:r>
        <w:br/>
        <w:t>7.</w:t>
      </w:r>
      <w:r>
        <w:tab/>
        <w:t>Write a displayPositive</w:t>
      </w:r>
      <w:r>
        <w:t>Donations method for the BloodBank class that first lists for each Donor who who has positive blood group, the Donor's details and then lists underneath the details of the Donation as shown below.</w:t>
      </w:r>
      <w:r>
        <w:br/>
        <w:t>This method must call the method created in the previous qu</w:t>
      </w:r>
      <w:r>
        <w:t>estion.</w:t>
      </w:r>
      <w:r>
        <w:br/>
        <w:t>The required output is:</w:t>
      </w:r>
      <w:r>
        <w:br/>
      </w:r>
      <w:r>
        <w:br/>
        <w:t>Moore, Sandy [F]</w:t>
      </w:r>
      <w:r>
        <w:br/>
      </w:r>
      <w:r>
        <w:tab/>
        <w:t>Has blood group &lt;AB+&gt; donated on 12/1/2018 at Christchurch</w:t>
      </w:r>
      <w:r>
        <w:br/>
        <w:t>Watson, Cathy [F]</w:t>
      </w:r>
      <w:r>
        <w:br/>
        <w:t xml:space="preserve">    Has blood group &lt;O+&gt; donated on 7/15/2019 at Auckland</w:t>
      </w:r>
      <w:r>
        <w:br/>
        <w:t>Watts, Jonathan [M]</w:t>
      </w:r>
      <w:r>
        <w:br/>
      </w:r>
      <w:r>
        <w:tab/>
        <w:t>Has blood group &lt;AB+&gt; donated on 11/9/2017 at Nel</w:t>
      </w:r>
      <w:r>
        <w:t>son</w:t>
      </w:r>
      <w:r>
        <w:br/>
      </w:r>
      <w:r>
        <w:tab/>
        <w:t>Has blood group &lt;AB+&gt; donated on 10/5/2019 at Otago</w:t>
      </w:r>
      <w:r>
        <w:br/>
      </w:r>
      <w:r>
        <w:br/>
        <w:t xml:space="preserve">NOTE: The order shown above is the required order. Punctuation and spacing must also </w:t>
      </w:r>
      <w:r>
        <w:lastRenderedPageBreak/>
        <w:t>be as shown above.</w:t>
      </w:r>
      <w:r>
        <w:br/>
      </w:r>
      <w:r>
        <w:br/>
        <w:t>(8 marks)</w:t>
      </w:r>
      <w:r>
        <w:br/>
      </w:r>
      <w:r>
        <w:br/>
        <w:t>HOW TO SUBMIT YOUR COMPLETED TEST</w:t>
      </w:r>
      <w:r>
        <w:br/>
        <w:t>When you have finished the test, zip and send. /</w:t>
      </w:r>
      <w:r>
        <w:t>src folder to the digital drop box on Moodle.</w:t>
      </w:r>
      <w:r>
        <w:br/>
        <w:t>You must check with one of the tutors that this has been done properly before you leave the room.</w:t>
      </w:r>
      <w:r>
        <w:br/>
        <w:t>If your work has not been loaded into digital drop box while you are in the room your test will not be marked.</w:t>
      </w:r>
      <w:r>
        <w:br/>
        <w:t xml:space="preserve"> </w:t>
      </w:r>
    </w:p>
    <w:sectPr w:rsidR="00F861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86161"/>
    <w:rsid w:val="00FB6F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53C62"/>
  <w14:defaultImageDpi w14:val="300"/>
  <w15:docId w15:val="{17DB0DA7-ABC4-6C45-AB0F-CD26742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az Rai [anr0651]</cp:lastModifiedBy>
  <cp:revision>2</cp:revision>
  <dcterms:created xsi:type="dcterms:W3CDTF">2013-12-23T23:15:00Z</dcterms:created>
  <dcterms:modified xsi:type="dcterms:W3CDTF">2020-07-30T04:44:00Z</dcterms:modified>
  <cp:category/>
</cp:coreProperties>
</file>